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2D75" w14:textId="09F0E24A" w:rsidR="001B34B6" w:rsidRPr="006C07F8" w:rsidRDefault="001B34B6" w:rsidP="006C07F8">
      <w:pPr>
        <w:pStyle w:val="Vrazncitt"/>
        <w:spacing w:before="0" w:after="0" w:line="240" w:lineRule="auto"/>
        <w:rPr>
          <w:b/>
          <w:bCs/>
          <w:sz w:val="32"/>
          <w:szCs w:val="32"/>
        </w:rPr>
      </w:pPr>
      <w:r w:rsidRPr="006C07F8">
        <w:rPr>
          <w:b/>
          <w:bCs/>
          <w:sz w:val="32"/>
          <w:szCs w:val="32"/>
        </w:rPr>
        <w:t>Dokumentace k sestavě/reportu č.</w:t>
      </w:r>
    </w:p>
    <w:p w14:paraId="0C507FE3" w14:textId="77777777" w:rsidR="00C76CA2" w:rsidRDefault="00C76CA2" w:rsidP="006C07F8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925D4D8" w14:textId="2C351AC3" w:rsidR="001B34B6" w:rsidRPr="00C76CA2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Vypracoval</w:t>
      </w:r>
      <w:r w:rsidR="006C07F8" w:rsidRPr="00C76CA2">
        <w:rPr>
          <w:rStyle w:val="Odkaznavysvtlivky"/>
          <w:b/>
          <w:bCs/>
          <w:i/>
          <w:iCs/>
          <w:sz w:val="24"/>
          <w:szCs w:val="24"/>
        </w:rPr>
        <w:endnoteReference w:id="1"/>
      </w:r>
      <w:r w:rsidRPr="00C76CA2">
        <w:rPr>
          <w:sz w:val="24"/>
          <w:szCs w:val="24"/>
        </w:rPr>
        <w:t>:</w:t>
      </w:r>
    </w:p>
    <w:p w14:paraId="7B6D3A7D" w14:textId="15697DA0" w:rsidR="001B34B6" w:rsidRPr="00C76CA2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Účastníci</w:t>
      </w:r>
      <w:r w:rsidR="006C07F8" w:rsidRPr="00C76CA2">
        <w:rPr>
          <w:rStyle w:val="Odkaznavysvtlivky"/>
          <w:b/>
          <w:bCs/>
          <w:i/>
          <w:iCs/>
          <w:sz w:val="24"/>
          <w:szCs w:val="24"/>
        </w:rPr>
        <w:endnoteReference w:id="2"/>
      </w:r>
      <w:r w:rsidRPr="00C76CA2">
        <w:rPr>
          <w:sz w:val="24"/>
          <w:szCs w:val="24"/>
        </w:rPr>
        <w:t xml:space="preserve">: </w:t>
      </w:r>
    </w:p>
    <w:p w14:paraId="69958BCC" w14:textId="6A106923" w:rsidR="001B34B6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Dopracova</w:t>
      </w:r>
      <w:r w:rsidR="00863E2E">
        <w:rPr>
          <w:b/>
          <w:bCs/>
          <w:i/>
          <w:iCs/>
          <w:sz w:val="24"/>
          <w:szCs w:val="24"/>
        </w:rPr>
        <w:t>l</w:t>
      </w:r>
      <w:r w:rsidR="00C76CA2" w:rsidRPr="00C76CA2">
        <w:rPr>
          <w:rStyle w:val="Odkaznavysvtlivky"/>
          <w:b/>
          <w:bCs/>
          <w:i/>
          <w:iCs/>
          <w:sz w:val="24"/>
          <w:szCs w:val="24"/>
        </w:rPr>
        <w:endnoteReference w:id="3"/>
      </w:r>
      <w:r w:rsidRPr="00C76CA2">
        <w:rPr>
          <w:sz w:val="24"/>
          <w:szCs w:val="24"/>
        </w:rPr>
        <w:t xml:space="preserve">: </w:t>
      </w:r>
    </w:p>
    <w:p w14:paraId="129E639F" w14:textId="07E2114D" w:rsidR="00C40D07" w:rsidRPr="00F42F0B" w:rsidRDefault="00C40D07" w:rsidP="006C07F8">
      <w:pPr>
        <w:spacing w:after="0" w:line="240" w:lineRule="auto"/>
        <w:rPr>
          <w:sz w:val="24"/>
          <w:szCs w:val="24"/>
        </w:rPr>
      </w:pPr>
      <w:r w:rsidRPr="00C40D07">
        <w:rPr>
          <w:b/>
          <w:bCs/>
          <w:i/>
          <w:iCs/>
          <w:sz w:val="24"/>
          <w:szCs w:val="24"/>
        </w:rPr>
        <w:t>Datum zadání:</w:t>
      </w:r>
      <w:r w:rsidR="00F42F0B" w:rsidRPr="00F42F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7672700"/>
          <w:placeholder>
            <w:docPart w:val="8AD6D2F33DD74283ADB5D4752EC748AB"/>
          </w:placeholder>
          <w:date w:fullDate="2023-03-0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42F0B">
            <w:rPr>
              <w:sz w:val="24"/>
              <w:szCs w:val="24"/>
            </w:rPr>
            <w:t>08.03.2023</w:t>
          </w:r>
        </w:sdtContent>
      </w:sdt>
      <w:r w:rsidR="00F42F0B">
        <w:rPr>
          <w:b/>
          <w:bCs/>
          <w:i/>
          <w:iCs/>
          <w:sz w:val="24"/>
          <w:szCs w:val="24"/>
        </w:rPr>
        <w:t xml:space="preserve"> </w:t>
      </w:r>
    </w:p>
    <w:p w14:paraId="2289592F" w14:textId="22866496" w:rsidR="001B34B6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Datum dopracování</w:t>
      </w:r>
      <w:r w:rsidRPr="00C76CA2">
        <w:rPr>
          <w:sz w:val="24"/>
          <w:szCs w:val="24"/>
        </w:rPr>
        <w:t>:</w:t>
      </w:r>
      <w:r w:rsidR="00F42F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5280528"/>
          <w:placeholder>
            <w:docPart w:val="DefaultPlaceholder_-1854013437"/>
          </w:placeholder>
          <w:date w:fullDate="2023-03-08T00:00:00Z">
            <w:dateFormat w:val="dd.MM.yyyy"/>
            <w:lid w:val="cs-CZ"/>
            <w:storeMappedDataAs w:val="dateTime"/>
            <w:calendar w:val="gregorian"/>
          </w:date>
        </w:sdtPr>
        <w:sdtContent>
          <w:r w:rsidR="00F42F0B">
            <w:rPr>
              <w:sz w:val="24"/>
              <w:szCs w:val="24"/>
            </w:rPr>
            <w:t>08.03.2023</w:t>
          </w:r>
        </w:sdtContent>
      </w:sdt>
    </w:p>
    <w:p w14:paraId="2E374CD3" w14:textId="77777777" w:rsidR="00C76CA2" w:rsidRPr="00C76CA2" w:rsidRDefault="00C76CA2" w:rsidP="006C07F8">
      <w:pPr>
        <w:spacing w:after="0" w:line="240" w:lineRule="auto"/>
        <w:rPr>
          <w:sz w:val="24"/>
          <w:szCs w:val="24"/>
        </w:rPr>
      </w:pPr>
    </w:p>
    <w:p w14:paraId="1613A2F7" w14:textId="5FD9A75C" w:rsidR="001B34B6" w:rsidRPr="00C76CA2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Název sestavy</w:t>
      </w:r>
      <w:r w:rsidR="00C76CA2" w:rsidRPr="00C76CA2">
        <w:rPr>
          <w:rStyle w:val="Odkaznavysvtlivky"/>
          <w:b/>
          <w:bCs/>
          <w:i/>
          <w:iCs/>
          <w:sz w:val="24"/>
          <w:szCs w:val="24"/>
        </w:rPr>
        <w:endnoteReference w:id="4"/>
      </w:r>
      <w:r w:rsidRPr="00C76CA2">
        <w:rPr>
          <w:sz w:val="24"/>
          <w:szCs w:val="24"/>
        </w:rPr>
        <w:t xml:space="preserve">: </w:t>
      </w:r>
    </w:p>
    <w:p w14:paraId="2F964BF3" w14:textId="15CD44B4" w:rsidR="001B34B6" w:rsidRPr="00C76CA2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Business garant sestavy</w:t>
      </w:r>
      <w:r w:rsidR="00C76CA2" w:rsidRPr="00C76CA2">
        <w:rPr>
          <w:rStyle w:val="Odkaznavysvtlivky"/>
          <w:b/>
          <w:bCs/>
          <w:i/>
          <w:iCs/>
          <w:sz w:val="24"/>
          <w:szCs w:val="24"/>
        </w:rPr>
        <w:endnoteReference w:id="5"/>
      </w:r>
      <w:r w:rsidRPr="00C76CA2">
        <w:rPr>
          <w:sz w:val="24"/>
          <w:szCs w:val="24"/>
        </w:rPr>
        <w:t xml:space="preserve">: </w:t>
      </w:r>
    </w:p>
    <w:p w14:paraId="54F27727" w14:textId="5F37E030" w:rsidR="001B34B6" w:rsidRPr="00C76CA2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Citlivá sestava:</w:t>
      </w:r>
      <w:r w:rsidRPr="00C76CA2">
        <w:rPr>
          <w:sz w:val="24"/>
          <w:szCs w:val="24"/>
        </w:rPr>
        <w:t xml:space="preserve"> ANO/NE</w:t>
      </w:r>
    </w:p>
    <w:p w14:paraId="298653BB" w14:textId="47CA0BB8" w:rsidR="00ED1FF9" w:rsidRPr="00ED1FF9" w:rsidRDefault="001B34B6" w:rsidP="006C07F8">
      <w:pPr>
        <w:spacing w:after="0" w:line="240" w:lineRule="auto"/>
        <w:rPr>
          <w:sz w:val="24"/>
          <w:szCs w:val="24"/>
        </w:rPr>
      </w:pPr>
      <w:r w:rsidRPr="00C76CA2">
        <w:rPr>
          <w:b/>
          <w:bCs/>
          <w:i/>
          <w:iCs/>
          <w:sz w:val="24"/>
          <w:szCs w:val="24"/>
        </w:rPr>
        <w:t>Generovaná automaticky:</w:t>
      </w:r>
      <w:r w:rsidRPr="00C76CA2">
        <w:rPr>
          <w:sz w:val="24"/>
          <w:szCs w:val="24"/>
        </w:rPr>
        <w:t xml:space="preserve"> ANO/NE</w:t>
      </w:r>
      <w:r w:rsidR="00ED1FF9">
        <w:rPr>
          <w:sz w:val="24"/>
          <w:szCs w:val="24"/>
        </w:rPr>
        <w:t>,</w:t>
      </w:r>
      <w:r w:rsidR="00ED1FF9" w:rsidRPr="00ED1FF9">
        <w:rPr>
          <w:b/>
          <w:bCs/>
          <w:i/>
          <w:iCs/>
          <w:sz w:val="24"/>
          <w:szCs w:val="24"/>
        </w:rPr>
        <w:t xml:space="preserve"> </w:t>
      </w:r>
      <w:sdt>
        <w:sdtPr>
          <w:rPr>
            <w:b/>
            <w:bCs/>
            <w:i/>
            <w:iCs/>
            <w:sz w:val="24"/>
            <w:szCs w:val="24"/>
          </w:rPr>
          <w:alias w:val="Frekvence"/>
          <w:tag w:val="Frekvence"/>
          <w:id w:val="1994980526"/>
          <w:placeholder>
            <w:docPart w:val="DefaultPlaceholder_-1854013438"/>
          </w:placeholder>
          <w:showingPlcHdr/>
          <w15:appearance w15:val="tags"/>
          <w:comboBox>
            <w:listItem w:value="Zvolte položku."/>
            <w:listItem w:displayText="Jednorázová" w:value="Jednorázová"/>
            <w:listItem w:displayText="Denní" w:value="Denní"/>
            <w:listItem w:displayText="Týdenní" w:value="Týdenní"/>
            <w:listItem w:displayText="Měsíční" w:value="Měsíční"/>
            <w:listItem w:displayText="Kvartální" w:value="Kvartální"/>
            <w:listItem w:displayText="Roční" w:value="Roční"/>
          </w:comboBox>
        </w:sdtPr>
        <w:sdtContent>
          <w:r w:rsidR="00ED1FF9" w:rsidRPr="001851F1">
            <w:rPr>
              <w:rStyle w:val="Zstupntext"/>
            </w:rPr>
            <w:t>Zvolte položku.</w:t>
          </w:r>
        </w:sdtContent>
      </w:sdt>
    </w:p>
    <w:p w14:paraId="5F706CE3" w14:textId="06D04EE4" w:rsidR="001B34B6" w:rsidRDefault="001B34B6" w:rsidP="006C07F8">
      <w:pPr>
        <w:spacing w:after="0" w:line="240" w:lineRule="auto"/>
      </w:pPr>
    </w:p>
    <w:p w14:paraId="778A90A3" w14:textId="4589C242" w:rsidR="001B34B6" w:rsidRPr="00C76CA2" w:rsidRDefault="001B34B6" w:rsidP="006C07F8">
      <w:pPr>
        <w:pStyle w:val="Nadpis2"/>
        <w:spacing w:before="0" w:line="240" w:lineRule="auto"/>
        <w:rPr>
          <w:rStyle w:val="Zdraznnintenzivn"/>
          <w:sz w:val="28"/>
          <w:szCs w:val="28"/>
        </w:rPr>
      </w:pPr>
      <w:r w:rsidRPr="00C76CA2">
        <w:rPr>
          <w:rStyle w:val="Zdraznnintenzivn"/>
          <w:sz w:val="28"/>
          <w:szCs w:val="28"/>
        </w:rPr>
        <w:t xml:space="preserve">Účel sestavy </w:t>
      </w:r>
    </w:p>
    <w:p w14:paraId="38B95D25" w14:textId="5315E649" w:rsidR="001B34B6" w:rsidRPr="000735CD" w:rsidRDefault="001B34B6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>Pozn.</w:t>
      </w:r>
      <w:r w:rsidR="00863E2E" w:rsidRPr="000735CD">
        <w:rPr>
          <w:i/>
          <w:iCs/>
          <w:color w:val="FF0000"/>
          <w:sz w:val="20"/>
          <w:szCs w:val="20"/>
        </w:rPr>
        <w:t>:</w:t>
      </w:r>
      <w:r w:rsidRPr="000735CD">
        <w:rPr>
          <w:i/>
          <w:iCs/>
          <w:color w:val="FF0000"/>
          <w:sz w:val="20"/>
          <w:szCs w:val="20"/>
        </w:rPr>
        <w:t xml:space="preserve"> Proč se sestava vytváří</w:t>
      </w:r>
      <w:r w:rsidR="00863E2E" w:rsidRPr="000735CD">
        <w:rPr>
          <w:i/>
          <w:iCs/>
          <w:color w:val="FF0000"/>
          <w:sz w:val="20"/>
          <w:szCs w:val="20"/>
        </w:rPr>
        <w:t xml:space="preserve"> (SW požadavek, kontrolní sestava, pravidelný přehled apod.).</w:t>
      </w:r>
    </w:p>
    <w:p w14:paraId="70060833" w14:textId="247B0113" w:rsidR="001B34B6" w:rsidRPr="000735CD" w:rsidRDefault="00863E2E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 xml:space="preserve">Př.: </w:t>
      </w:r>
      <w:r w:rsidR="001B34B6" w:rsidRPr="000735CD">
        <w:rPr>
          <w:i/>
          <w:iCs/>
          <w:color w:val="FF0000"/>
          <w:sz w:val="20"/>
          <w:szCs w:val="20"/>
        </w:rPr>
        <w:t>Cíl sestavy je poskytnout přehle</w:t>
      </w:r>
      <w:r w:rsidRPr="000735CD">
        <w:rPr>
          <w:i/>
          <w:iCs/>
          <w:color w:val="FF0000"/>
          <w:sz w:val="20"/>
          <w:szCs w:val="20"/>
        </w:rPr>
        <w:t>d o….</w:t>
      </w:r>
    </w:p>
    <w:p w14:paraId="6731C76F" w14:textId="77777777" w:rsidR="00863E2E" w:rsidRDefault="00863E2E" w:rsidP="006C07F8">
      <w:pPr>
        <w:spacing w:after="0" w:line="240" w:lineRule="auto"/>
      </w:pPr>
    </w:p>
    <w:p w14:paraId="6F863531" w14:textId="77777777" w:rsidR="001B34B6" w:rsidRPr="00C76CA2" w:rsidRDefault="001B34B6" w:rsidP="006C07F8">
      <w:pPr>
        <w:pStyle w:val="Nadpis2"/>
        <w:spacing w:before="0" w:line="240" w:lineRule="auto"/>
        <w:rPr>
          <w:rStyle w:val="Zdraznnintenzivn"/>
          <w:sz w:val="28"/>
          <w:szCs w:val="28"/>
        </w:rPr>
      </w:pPr>
      <w:r w:rsidRPr="00C76CA2">
        <w:rPr>
          <w:rStyle w:val="Zdraznnintenzivn"/>
          <w:sz w:val="28"/>
          <w:szCs w:val="28"/>
        </w:rPr>
        <w:t>Výběrová kritéria</w:t>
      </w:r>
    </w:p>
    <w:p w14:paraId="53FA99E9" w14:textId="1DE4F0E0" w:rsidR="001B34B6" w:rsidRPr="000735CD" w:rsidRDefault="00863E2E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>Př.:</w:t>
      </w:r>
      <w:r w:rsidR="001B34B6" w:rsidRPr="000735CD">
        <w:rPr>
          <w:i/>
          <w:iCs/>
          <w:color w:val="FF0000"/>
          <w:sz w:val="20"/>
          <w:szCs w:val="20"/>
        </w:rPr>
        <w:t xml:space="preserve"> sledované období OD-DO  nebo žádné nejsou (data k okamžiku generování)</w:t>
      </w:r>
    </w:p>
    <w:p w14:paraId="72F972FA" w14:textId="77777777" w:rsidR="00863E2E" w:rsidRPr="00863E2E" w:rsidRDefault="00863E2E" w:rsidP="006C07F8">
      <w:pPr>
        <w:spacing w:after="0" w:line="240" w:lineRule="auto"/>
        <w:rPr>
          <w:i/>
          <w:iCs/>
          <w:color w:val="FF0000"/>
        </w:rPr>
      </w:pPr>
    </w:p>
    <w:p w14:paraId="50EE32F2" w14:textId="10BDCA38" w:rsidR="001B34B6" w:rsidRPr="00C76CA2" w:rsidRDefault="009C2BCE" w:rsidP="006C07F8">
      <w:pPr>
        <w:pStyle w:val="Nadpis2"/>
        <w:spacing w:before="0" w:line="240" w:lineRule="auto"/>
        <w:rPr>
          <w:rStyle w:val="Zdraznnintenzivn"/>
          <w:sz w:val="28"/>
          <w:szCs w:val="28"/>
        </w:rPr>
      </w:pPr>
      <w:r w:rsidRPr="00C76CA2">
        <w:rPr>
          <w:rStyle w:val="Zdraznnintenzivn"/>
          <w:sz w:val="28"/>
          <w:szCs w:val="28"/>
        </w:rPr>
        <w:t>Obsah sestavy</w:t>
      </w:r>
    </w:p>
    <w:p w14:paraId="5D17CFB0" w14:textId="5C57ABEA" w:rsidR="00863E2E" w:rsidRPr="000735CD" w:rsidRDefault="00863E2E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>Pozn.: Zadavatel</w:t>
      </w:r>
      <w:r w:rsidR="004774FF" w:rsidRPr="000735CD">
        <w:rPr>
          <w:i/>
          <w:iCs/>
          <w:color w:val="FF0000"/>
          <w:sz w:val="20"/>
          <w:szCs w:val="20"/>
        </w:rPr>
        <w:t xml:space="preserve">, pokud je to možné, dodá printscreeny obrazovek požadovaných dat z daného systému. </w:t>
      </w:r>
    </w:p>
    <w:p w14:paraId="2A6B1730" w14:textId="532830AE" w:rsidR="004774FF" w:rsidRPr="000735CD" w:rsidRDefault="004774FF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 xml:space="preserve">Pozn.: Zadavatel, pokud je to možné, dodá několik modelových případů. </w:t>
      </w:r>
    </w:p>
    <w:p w14:paraId="47E06E49" w14:textId="77777777" w:rsidR="002D64A1" w:rsidRPr="000735CD" w:rsidRDefault="002D64A1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</w:p>
    <w:p w14:paraId="5C03710D" w14:textId="4C4BF59A" w:rsidR="009C2BCE" w:rsidRPr="000735CD" w:rsidRDefault="00863E2E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>Př.:</w:t>
      </w:r>
      <w:r w:rsidR="009C2BCE" w:rsidRPr="000735CD">
        <w:rPr>
          <w:i/>
          <w:iCs/>
          <w:color w:val="FF0000"/>
          <w:sz w:val="20"/>
          <w:szCs w:val="20"/>
        </w:rPr>
        <w:t xml:space="preserve"> </w:t>
      </w:r>
      <w:r w:rsidRPr="000735CD">
        <w:rPr>
          <w:i/>
          <w:iCs/>
          <w:color w:val="FF0000"/>
          <w:sz w:val="20"/>
          <w:szCs w:val="20"/>
        </w:rPr>
        <w:t>S</w:t>
      </w:r>
      <w:r w:rsidR="009C2BCE" w:rsidRPr="000735CD">
        <w:rPr>
          <w:i/>
          <w:iCs/>
          <w:color w:val="FF0000"/>
          <w:sz w:val="20"/>
          <w:szCs w:val="20"/>
        </w:rPr>
        <w:t>estava obsahuje</w:t>
      </w:r>
      <w:r w:rsidRPr="000735CD">
        <w:rPr>
          <w:i/>
          <w:iCs/>
          <w:color w:val="FF0000"/>
          <w:sz w:val="20"/>
          <w:szCs w:val="20"/>
        </w:rPr>
        <w:t xml:space="preserve"> počty/</w:t>
      </w:r>
      <w:r w:rsidR="009C2BCE" w:rsidRPr="000735CD">
        <w:rPr>
          <w:i/>
          <w:iCs/>
          <w:color w:val="FF0000"/>
          <w:sz w:val="20"/>
          <w:szCs w:val="20"/>
        </w:rPr>
        <w:t>výčet …</w:t>
      </w:r>
      <w:r w:rsidRPr="000735CD">
        <w:rPr>
          <w:i/>
          <w:iCs/>
          <w:color w:val="FF0000"/>
          <w:sz w:val="20"/>
          <w:szCs w:val="20"/>
        </w:rPr>
        <w:t xml:space="preserve"> Počty jsou uvedeny za měsíce, roky ….</w:t>
      </w:r>
    </w:p>
    <w:p w14:paraId="191A0378" w14:textId="745AD5B9" w:rsidR="00177AA8" w:rsidRPr="000735CD" w:rsidRDefault="002D64A1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 xml:space="preserve">Př.: Modelové případy: 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880"/>
        <w:gridCol w:w="3720"/>
        <w:gridCol w:w="2038"/>
      </w:tblGrid>
      <w:tr w:rsidR="00FF155A" w:rsidRPr="00FF155A" w14:paraId="70CA8EAB" w14:textId="77777777" w:rsidTr="00091C73">
        <w:trPr>
          <w:trHeight w:val="28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99F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ro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0EEE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fakult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95F4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obo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524" w14:textId="0031491B" w:rsidR="00FF155A" w:rsidRPr="00FF155A" w:rsidRDefault="00667859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čet absolventů</w:t>
            </w:r>
          </w:p>
        </w:tc>
      </w:tr>
      <w:tr w:rsidR="00FF155A" w:rsidRPr="00FF155A" w14:paraId="471192C1" w14:textId="77777777" w:rsidTr="00091C7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B6C" w14:textId="77777777" w:rsidR="00FF155A" w:rsidRPr="00FF155A" w:rsidRDefault="00FF155A" w:rsidP="00FF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571B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FSv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7B7B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Architektura a stavitelství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DAE7" w14:textId="77777777" w:rsidR="00FF155A" w:rsidRPr="00FF155A" w:rsidRDefault="00FF155A" w:rsidP="00FF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353</w:t>
            </w:r>
          </w:p>
        </w:tc>
      </w:tr>
      <w:tr w:rsidR="00FF155A" w:rsidRPr="00FF155A" w14:paraId="729A5953" w14:textId="77777777" w:rsidTr="00091C73">
        <w:trPr>
          <w:trHeight w:val="288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0DB" w14:textId="77777777" w:rsidR="00FF155A" w:rsidRPr="00FF155A" w:rsidRDefault="00FF155A" w:rsidP="00FF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3C2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FSv</w:t>
            </w:r>
            <w:proofErr w:type="spellEnd"/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E25" w14:textId="77777777" w:rsidR="00FF155A" w:rsidRPr="00FF155A" w:rsidRDefault="00FF155A" w:rsidP="00FF15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Budovy a prostředí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ADCD" w14:textId="77777777" w:rsidR="00FF155A" w:rsidRPr="00FF155A" w:rsidRDefault="00FF155A" w:rsidP="00FF15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F155A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</w:tbl>
    <w:p w14:paraId="5BC61038" w14:textId="77777777" w:rsidR="002D64A1" w:rsidRPr="00863E2E" w:rsidRDefault="002D64A1" w:rsidP="006C07F8">
      <w:pPr>
        <w:spacing w:after="0" w:line="240" w:lineRule="auto"/>
        <w:rPr>
          <w:i/>
          <w:iCs/>
          <w:color w:val="FF0000"/>
        </w:rPr>
      </w:pPr>
    </w:p>
    <w:p w14:paraId="15DC78ED" w14:textId="1897410B" w:rsidR="009C2BCE" w:rsidRPr="004774FF" w:rsidRDefault="00DB0D6F" w:rsidP="004774FF">
      <w:pPr>
        <w:pStyle w:val="Nadpis2"/>
        <w:spacing w:before="0" w:line="240" w:lineRule="auto"/>
        <w:rPr>
          <w:rStyle w:val="Zdraznnintenzivn"/>
          <w:sz w:val="28"/>
          <w:szCs w:val="28"/>
        </w:rPr>
      </w:pPr>
      <w:r w:rsidRPr="004774FF">
        <w:rPr>
          <w:rStyle w:val="Zdraznnintenzivn"/>
          <w:sz w:val="28"/>
          <w:szCs w:val="28"/>
        </w:rPr>
        <w:t>Popis sloupců</w:t>
      </w:r>
    </w:p>
    <w:p w14:paraId="7DA6FBCA" w14:textId="1539AA05" w:rsidR="00DB0D6F" w:rsidRPr="000735CD" w:rsidRDefault="00DB0D6F" w:rsidP="006C07F8">
      <w:pPr>
        <w:spacing w:after="0" w:line="240" w:lineRule="auto"/>
        <w:rPr>
          <w:i/>
          <w:iCs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>Pozn.</w:t>
      </w:r>
      <w:r w:rsidR="000735CD" w:rsidRPr="000735CD">
        <w:rPr>
          <w:i/>
          <w:iCs/>
          <w:color w:val="FF0000"/>
          <w:sz w:val="20"/>
          <w:szCs w:val="20"/>
        </w:rPr>
        <w:t>:</w:t>
      </w:r>
      <w:r w:rsidRPr="000735CD">
        <w:rPr>
          <w:i/>
          <w:iCs/>
          <w:color w:val="FF0000"/>
          <w:sz w:val="20"/>
          <w:szCs w:val="20"/>
        </w:rPr>
        <w:t xml:space="preserve"> Popis rozsahu dat plněných do jednotlivých polí sestavy</w:t>
      </w:r>
      <w:r w:rsidR="000735CD" w:rsidRPr="000735CD">
        <w:rPr>
          <w:i/>
          <w:iCs/>
          <w:color w:val="FF0000"/>
          <w:sz w:val="20"/>
          <w:szCs w:val="20"/>
        </w:rPr>
        <w:t>.</w:t>
      </w:r>
    </w:p>
    <w:p w14:paraId="24A2146C" w14:textId="47665AE1" w:rsidR="00DB0D6F" w:rsidRDefault="00DB0D6F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  <w:r w:rsidRPr="000735CD">
        <w:rPr>
          <w:i/>
          <w:iCs/>
          <w:color w:val="FF0000"/>
          <w:sz w:val="20"/>
          <w:szCs w:val="20"/>
        </w:rPr>
        <w:t xml:space="preserve">Pozn. Pokud se jedná o požadavek na úpravu stávající sestavy, tak vyznačit změny barevně </w:t>
      </w:r>
      <w:r w:rsidR="000735CD" w:rsidRPr="000735CD">
        <w:rPr>
          <w:i/>
          <w:iCs/>
          <w:color w:val="FF0000"/>
          <w:sz w:val="20"/>
          <w:szCs w:val="20"/>
        </w:rPr>
        <w:t xml:space="preserve">do již existující dokumentace. </w:t>
      </w:r>
    </w:p>
    <w:p w14:paraId="3CB9459A" w14:textId="2AAFF2F3" w:rsidR="00B30C20" w:rsidRDefault="00B30C20" w:rsidP="006C07F8">
      <w:pPr>
        <w:spacing w:after="0" w:line="240" w:lineRule="auto"/>
        <w:rPr>
          <w:i/>
          <w:iCs/>
          <w:color w:val="FF0000"/>
          <w:sz w:val="20"/>
          <w:szCs w:val="20"/>
        </w:rPr>
      </w:pPr>
    </w:p>
    <w:p w14:paraId="3B080B20" w14:textId="472AC9FD" w:rsidR="00B30C20" w:rsidRDefault="00B30C20" w:rsidP="00B30C20">
      <w:pPr>
        <w:pStyle w:val="Nadpis2"/>
        <w:spacing w:before="0" w:line="240" w:lineRule="auto"/>
        <w:rPr>
          <w:rStyle w:val="Zdraznnintenzivn"/>
          <w:sz w:val="28"/>
          <w:szCs w:val="28"/>
        </w:rPr>
      </w:pPr>
      <w:r w:rsidRPr="00B30C20">
        <w:rPr>
          <w:rStyle w:val="Zdraznnintenzivn"/>
          <w:sz w:val="28"/>
          <w:szCs w:val="28"/>
        </w:rPr>
        <w:t>Vizualizace dat</w:t>
      </w:r>
    </w:p>
    <w:p w14:paraId="4F93CF31" w14:textId="50394C8E" w:rsidR="00B30C20" w:rsidRDefault="00B30C20" w:rsidP="00B30C20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Pozn.: Jakým způsobem zobrazit požadovaný výstup do grafu (osy, formát). </w:t>
      </w:r>
    </w:p>
    <w:p w14:paraId="0335955C" w14:textId="18FC469B" w:rsidR="001963E2" w:rsidRDefault="001963E2" w:rsidP="001963E2">
      <w:pPr>
        <w:pStyle w:val="Nadpis2"/>
        <w:spacing w:before="0" w:line="240" w:lineRule="auto"/>
        <w:rPr>
          <w:rStyle w:val="Zdraznnintenzivn"/>
          <w:i w:val="0"/>
          <w:iCs w:val="0"/>
          <w:sz w:val="28"/>
          <w:szCs w:val="28"/>
        </w:rPr>
      </w:pPr>
      <w:r w:rsidRPr="001963E2">
        <w:rPr>
          <w:rStyle w:val="Zdraznnintenzivn"/>
          <w:i w:val="0"/>
          <w:iCs w:val="0"/>
          <w:sz w:val="28"/>
          <w:szCs w:val="28"/>
        </w:rPr>
        <w:t>Forma předání dat</w:t>
      </w:r>
    </w:p>
    <w:p w14:paraId="23DBE83A" w14:textId="2AF65BBE" w:rsidR="001963E2" w:rsidRPr="001963E2" w:rsidRDefault="001963E2" w:rsidP="001963E2">
      <w:pPr>
        <w:rPr>
          <w:i/>
          <w:iCs/>
          <w:color w:val="FF0000"/>
          <w:sz w:val="20"/>
          <w:szCs w:val="20"/>
        </w:rPr>
      </w:pPr>
      <w:r w:rsidRPr="001963E2">
        <w:rPr>
          <w:i/>
          <w:iCs/>
          <w:color w:val="FF0000"/>
          <w:sz w:val="20"/>
          <w:szCs w:val="20"/>
        </w:rPr>
        <w:t>Pozn. Jakým způsobem mají být data předána</w:t>
      </w:r>
    </w:p>
    <w:p w14:paraId="300DF761" w14:textId="653C3114" w:rsidR="001963E2" w:rsidRDefault="001963E2" w:rsidP="001963E2">
      <w:pPr>
        <w:pStyle w:val="Nadpis2"/>
        <w:spacing w:before="0" w:line="240" w:lineRule="auto"/>
        <w:rPr>
          <w:rStyle w:val="Zdraznnintenzivn"/>
          <w:sz w:val="28"/>
          <w:szCs w:val="28"/>
        </w:rPr>
      </w:pPr>
      <w:r w:rsidRPr="001963E2">
        <w:rPr>
          <w:rStyle w:val="Zdraznnintenzivn"/>
          <w:sz w:val="28"/>
          <w:szCs w:val="28"/>
        </w:rPr>
        <w:t>Frekvenc</w:t>
      </w:r>
      <w:r>
        <w:rPr>
          <w:rStyle w:val="Zdraznnintenzivn"/>
          <w:sz w:val="28"/>
          <w:szCs w:val="28"/>
        </w:rPr>
        <w:t>e</w:t>
      </w:r>
    </w:p>
    <w:p w14:paraId="5133BB62" w14:textId="7CD19407" w:rsidR="001963E2" w:rsidRDefault="001963E2" w:rsidP="001963E2">
      <w:pPr>
        <w:rPr>
          <w:i/>
          <w:iCs/>
          <w:color w:val="FF0000"/>
          <w:sz w:val="20"/>
          <w:szCs w:val="20"/>
        </w:rPr>
      </w:pPr>
      <w:r w:rsidRPr="001963E2">
        <w:rPr>
          <w:i/>
          <w:iCs/>
          <w:color w:val="FF0000"/>
          <w:sz w:val="20"/>
          <w:szCs w:val="20"/>
        </w:rPr>
        <w:t>Pozn. S jakou frekvencí posílat aktualizaci dat</w:t>
      </w:r>
    </w:p>
    <w:p w14:paraId="0F28CD14" w14:textId="57587626" w:rsidR="00700B9E" w:rsidRDefault="00700B9E" w:rsidP="00700B9E">
      <w:pPr>
        <w:pStyle w:val="Nadpis2"/>
        <w:spacing w:before="0" w:line="240" w:lineRule="auto"/>
        <w:rPr>
          <w:rStyle w:val="Zdraznnintenzivn"/>
          <w:i w:val="0"/>
          <w:iCs w:val="0"/>
          <w:sz w:val="28"/>
          <w:szCs w:val="28"/>
        </w:rPr>
      </w:pPr>
      <w:r w:rsidRPr="00700B9E">
        <w:rPr>
          <w:rStyle w:val="Zdraznnintenzivn"/>
          <w:i w:val="0"/>
          <w:iCs w:val="0"/>
          <w:sz w:val="28"/>
          <w:szCs w:val="28"/>
        </w:rPr>
        <w:t xml:space="preserve">Co s žádostí </w:t>
      </w:r>
    </w:p>
    <w:p w14:paraId="77B98404" w14:textId="3F9E6503" w:rsidR="00700B9E" w:rsidRPr="00700B9E" w:rsidRDefault="00700B9E" w:rsidP="00700B9E">
      <w:r w:rsidRPr="00700B9E">
        <w:rPr>
          <w:i/>
          <w:iCs/>
          <w:color w:val="FF0000"/>
          <w:sz w:val="20"/>
          <w:szCs w:val="20"/>
        </w:rPr>
        <w:t>Vyplněnou žádost prosím odešlete na email</w:t>
      </w:r>
      <w:r>
        <w:t xml:space="preserve"> </w:t>
      </w:r>
      <w:hyperlink r:id="rId7" w:history="1">
        <w:r w:rsidRPr="00280F92">
          <w:rPr>
            <w:rStyle w:val="Hypertextovodkaz"/>
          </w:rPr>
          <w:t>data@cvut.cz</w:t>
        </w:r>
      </w:hyperlink>
      <w:r>
        <w:t xml:space="preserve"> </w:t>
      </w:r>
    </w:p>
    <w:sectPr w:rsidR="00700B9E" w:rsidRPr="00700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1D01" w14:textId="77777777" w:rsidR="00806B5D" w:rsidRDefault="00806B5D" w:rsidP="006C07F8">
      <w:pPr>
        <w:spacing w:after="0" w:line="240" w:lineRule="auto"/>
      </w:pPr>
      <w:r>
        <w:separator/>
      </w:r>
    </w:p>
  </w:endnote>
  <w:endnote w:type="continuationSeparator" w:id="0">
    <w:p w14:paraId="48E49E9B" w14:textId="77777777" w:rsidR="00806B5D" w:rsidRDefault="00806B5D" w:rsidP="006C07F8">
      <w:pPr>
        <w:spacing w:after="0" w:line="240" w:lineRule="auto"/>
      </w:pPr>
      <w:r>
        <w:continuationSeparator/>
      </w:r>
    </w:p>
  </w:endnote>
  <w:endnote w:id="1">
    <w:p w14:paraId="7B856F13" w14:textId="1E54AA7D" w:rsidR="006C07F8" w:rsidRDefault="006C07F8">
      <w:pPr>
        <w:pStyle w:val="Textvysvtlivek"/>
      </w:pPr>
      <w:r>
        <w:rPr>
          <w:rStyle w:val="Odkaznavysvtlivky"/>
        </w:rPr>
        <w:endnoteRef/>
      </w:r>
      <w:r>
        <w:t xml:space="preserve"> Vypracoval: </w:t>
      </w:r>
      <w:proofErr w:type="spellStart"/>
      <w:r>
        <w:t>businessový</w:t>
      </w:r>
      <w:proofErr w:type="spellEnd"/>
      <w:r>
        <w:t xml:space="preserve"> garant/zadavatel</w:t>
      </w:r>
    </w:p>
  </w:endnote>
  <w:endnote w:id="2">
    <w:p w14:paraId="7E99D9D5" w14:textId="5F7BFA10" w:rsidR="006C07F8" w:rsidRDefault="006C07F8">
      <w:pPr>
        <w:pStyle w:val="Textvysvtlivek"/>
      </w:pPr>
      <w:r>
        <w:rPr>
          <w:rStyle w:val="Odkaznavysvtlivky"/>
        </w:rPr>
        <w:endnoteRef/>
      </w:r>
      <w:r>
        <w:t xml:space="preserve"> Účastníci: Katka Vrchotová/Pavel Karol/jiní</w:t>
      </w:r>
    </w:p>
  </w:endnote>
  <w:endnote w:id="3">
    <w:p w14:paraId="29D967ED" w14:textId="37A0C47E" w:rsidR="00C76CA2" w:rsidRDefault="00C76CA2">
      <w:pPr>
        <w:pStyle w:val="Textvysvtlivek"/>
      </w:pPr>
      <w:r>
        <w:rPr>
          <w:rStyle w:val="Odkaznavysvtlivky"/>
        </w:rPr>
        <w:endnoteRef/>
      </w:r>
      <w:r>
        <w:t xml:space="preserve"> Dopracoval: autor kódu</w:t>
      </w:r>
    </w:p>
  </w:endnote>
  <w:endnote w:id="4">
    <w:p w14:paraId="5AD56454" w14:textId="0D76F874" w:rsidR="00C76CA2" w:rsidRDefault="00C76CA2">
      <w:pPr>
        <w:pStyle w:val="Textvysvtlivek"/>
      </w:pPr>
      <w:r>
        <w:rPr>
          <w:rStyle w:val="Odkaznavysvtlivky"/>
        </w:rPr>
        <w:endnoteRef/>
      </w:r>
      <w:r>
        <w:t xml:space="preserve"> Název sestavy: dodává garant/zadavatel</w:t>
      </w:r>
    </w:p>
  </w:endnote>
  <w:endnote w:id="5">
    <w:p w14:paraId="5C68CFCB" w14:textId="67BE97AA" w:rsidR="00C76CA2" w:rsidRDefault="00C76CA2">
      <w:pPr>
        <w:pStyle w:val="Textvysvtlivek"/>
      </w:pPr>
      <w:r>
        <w:rPr>
          <w:rStyle w:val="Odkaznavysvtlivky"/>
        </w:rPr>
        <w:endnoteRef/>
      </w:r>
      <w:r>
        <w:t xml:space="preserve"> Business garant sestavy: osoba, pro kterou je sestava/report urč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CEEC" w14:textId="77777777" w:rsidR="00806B5D" w:rsidRDefault="00806B5D" w:rsidP="006C07F8">
      <w:pPr>
        <w:spacing w:after="0" w:line="240" w:lineRule="auto"/>
      </w:pPr>
      <w:r>
        <w:separator/>
      </w:r>
    </w:p>
  </w:footnote>
  <w:footnote w:type="continuationSeparator" w:id="0">
    <w:p w14:paraId="362D6030" w14:textId="77777777" w:rsidR="00806B5D" w:rsidRDefault="00806B5D" w:rsidP="006C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B6"/>
    <w:rsid w:val="000735CD"/>
    <w:rsid w:val="00091C73"/>
    <w:rsid w:val="00177AA8"/>
    <w:rsid w:val="001963E2"/>
    <w:rsid w:val="001B34B6"/>
    <w:rsid w:val="002D64A1"/>
    <w:rsid w:val="00305547"/>
    <w:rsid w:val="004271B6"/>
    <w:rsid w:val="004774FF"/>
    <w:rsid w:val="00667859"/>
    <w:rsid w:val="006A6524"/>
    <w:rsid w:val="006C07F8"/>
    <w:rsid w:val="00700B9E"/>
    <w:rsid w:val="00806B5D"/>
    <w:rsid w:val="00826F69"/>
    <w:rsid w:val="00863E2E"/>
    <w:rsid w:val="009C2BCE"/>
    <w:rsid w:val="00A6240A"/>
    <w:rsid w:val="00B30C20"/>
    <w:rsid w:val="00C40D07"/>
    <w:rsid w:val="00C76CA2"/>
    <w:rsid w:val="00C76F96"/>
    <w:rsid w:val="00DB0D6F"/>
    <w:rsid w:val="00ED1FF9"/>
    <w:rsid w:val="00F42F0B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FB48"/>
  <w15:chartTrackingRefBased/>
  <w15:docId w15:val="{250B4B9C-617A-46D5-8925-9F68EA4F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3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B3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7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7F8"/>
    <w:rPr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7F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7F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C07F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7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7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07F8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C76CA2"/>
    <w:rPr>
      <w:i/>
      <w:iCs/>
      <w:color w:val="4472C4" w:themeColor="accent1"/>
    </w:rPr>
  </w:style>
  <w:style w:type="character" w:styleId="Zstupntext">
    <w:name w:val="Placeholder Text"/>
    <w:basedOn w:val="Standardnpsmoodstavce"/>
    <w:uiPriority w:val="99"/>
    <w:semiHidden/>
    <w:rsid w:val="00F42F0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700B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ta@cvu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BFD60-1111-4DA9-9BCD-98FACBCC4FDD}"/>
      </w:docPartPr>
      <w:docPartBody>
        <w:p w:rsidR="00B30234" w:rsidRDefault="008D6FEE">
          <w:r w:rsidRPr="001851F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6F740F-4C26-4F55-9A08-72C5CB1688FB}"/>
      </w:docPartPr>
      <w:docPartBody>
        <w:p w:rsidR="00B30234" w:rsidRDefault="008D6FEE">
          <w:r w:rsidRPr="001851F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AD6D2F33DD74283ADB5D4752EC74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28FDA-4FAC-470E-BE5A-29801D89E78E}"/>
      </w:docPartPr>
      <w:docPartBody>
        <w:p w:rsidR="00B30234" w:rsidRDefault="008D6FEE" w:rsidP="008D6FEE">
          <w:pPr>
            <w:pStyle w:val="8AD6D2F33DD74283ADB5D4752EC748AB"/>
          </w:pPr>
          <w:r w:rsidRPr="001851F1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EE"/>
    <w:rsid w:val="00535391"/>
    <w:rsid w:val="008540D3"/>
    <w:rsid w:val="008D6FEE"/>
    <w:rsid w:val="00B3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D6FEE"/>
    <w:rPr>
      <w:color w:val="808080"/>
    </w:rPr>
  </w:style>
  <w:style w:type="paragraph" w:customStyle="1" w:styleId="8AD6D2F33DD74283ADB5D4752EC748AB">
    <w:name w:val="8AD6D2F33DD74283ADB5D4752EC748AB"/>
    <w:rsid w:val="008D6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81ED-E28F-4FA7-9427-AE257591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, Pavel</dc:creator>
  <cp:keywords/>
  <dc:description/>
  <cp:lastModifiedBy>Karol, Pavel</cp:lastModifiedBy>
  <cp:revision>17</cp:revision>
  <dcterms:created xsi:type="dcterms:W3CDTF">2022-10-27T12:23:00Z</dcterms:created>
  <dcterms:modified xsi:type="dcterms:W3CDTF">2023-06-20T10:43:00Z</dcterms:modified>
</cp:coreProperties>
</file>